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6A0068CC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0212B8">
        <w:rPr>
          <w:rFonts w:ascii="Times New Roman" w:hAnsi="Times New Roman" w:cs="Times New Roman"/>
          <w:sz w:val="24"/>
          <w:szCs w:val="24"/>
        </w:rPr>
        <w:t>3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9A978CA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 xml:space="preserve">November </w:t>
      </w:r>
      <w:r w:rsidR="00074CFC">
        <w:rPr>
          <w:rFonts w:ascii="Times New Roman" w:hAnsi="Times New Roman" w:cs="Times New Roman"/>
          <w:sz w:val="24"/>
          <w:szCs w:val="24"/>
        </w:rPr>
        <w:t>25</w:t>
      </w:r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0DF8002A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0212B8">
        <w:rPr>
          <w:rFonts w:ascii="Times New Roman" w:hAnsi="Times New Roman" w:cs="Times New Roman"/>
          <w:sz w:val="32"/>
          <w:szCs w:val="24"/>
        </w:rPr>
        <w:t>3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3E188EA4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hyperlink r:id="rId8" w:history="1">
        <w:r w:rsidR="00497CCF" w:rsidRPr="007A5BC4">
          <w:rPr>
            <w:rStyle w:val="Hyperlink"/>
            <w:rFonts w:ascii="Times New Roman" w:hAnsi="Times New Roman" w:cs="Times New Roman"/>
            <w:lang w:eastAsia="en-PH"/>
          </w:rPr>
          <w:t>http://sotd.us/michaelrothbauer/CIS%204655/Module%203/Project/index.html</w:t>
        </w:r>
      </w:hyperlink>
    </w:p>
    <w:p w14:paraId="4A0D8A42" w14:textId="70F1A567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9" w:history="1">
        <w:r w:rsidR="00272F77" w:rsidRPr="007A5BC4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3/Project</w:t>
        </w:r>
      </w:hyperlink>
      <w:bookmarkStart w:id="0" w:name="_GoBack"/>
      <w:bookmarkEnd w:id="0"/>
    </w:p>
    <w:p w14:paraId="3DD45053" w14:textId="1D8B5F66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33094FB1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0742FBD7" wp14:editId="266D06E1">
            <wp:extent cx="4969502" cy="4143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252" cy="41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5F3D6662" w:rsidR="00643AF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459C3AC1" wp14:editId="6D5A8429">
            <wp:extent cx="2638709" cy="426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01" cy="42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DB38A" wp14:editId="442D8B3A">
            <wp:extent cx="4819650" cy="34803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047" cy="34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5B0F" w14:textId="7D79AFE5" w:rsidR="006B6131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689F1759" wp14:editId="3EFF0100">
            <wp:extent cx="3008850" cy="40481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589" cy="40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BCE" w14:textId="405DE6A4" w:rsidR="00CA3B4E" w:rsidRPr="001F2920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D8A37A" wp14:editId="3A41679F">
            <wp:simplePos x="0" y="0"/>
            <wp:positionH relativeFrom="column">
              <wp:posOffset>104775</wp:posOffset>
            </wp:positionH>
            <wp:positionV relativeFrom="paragraph">
              <wp:posOffset>342900</wp:posOffset>
            </wp:positionV>
            <wp:extent cx="3867150" cy="3271520"/>
            <wp:effectExtent l="0" t="0" r="0" b="5080"/>
            <wp:wrapTight wrapText="bothSides">
              <wp:wrapPolygon edited="0">
                <wp:start x="0" y="0"/>
                <wp:lineTo x="0" y="21508"/>
                <wp:lineTo x="21494" y="21508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C8F2D" w14:textId="214FDF42" w:rsid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3222E62" wp14:editId="215A33C1">
            <wp:extent cx="2556156" cy="3762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821" cy="37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2C68E" wp14:editId="6A3F814A">
            <wp:extent cx="5038725" cy="37715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785" cy="37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59F" w14:textId="77777777" w:rsidR="00A10712" w:rsidRP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0F562590" w:rsidR="00D23D8E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E84F643" wp14:editId="3624BAD5">
            <wp:extent cx="2687751" cy="370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373" cy="37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8BBDB" wp14:editId="1B044EF7">
            <wp:extent cx="4248150" cy="34026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690" cy="34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1E4" w14:textId="4B147AF4" w:rsidR="00A10712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BBDB7AF" w14:textId="04391C58" w:rsidR="00A10712" w:rsidRPr="00D23D8E" w:rsidRDefault="00534099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76FEDD4" wp14:editId="4F2F7135">
            <wp:extent cx="2647950" cy="3429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732" cy="34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1131F" wp14:editId="4104AA35">
            <wp:extent cx="5191125" cy="3359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244" cy="33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712" w:rsidRPr="00D23D8E" w:rsidSect="00A57270">
      <w:headerReference w:type="even" r:id="rId21"/>
      <w:headerReference w:type="default" r:id="rId22"/>
      <w:footerReference w:type="even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DB69" w14:textId="77777777" w:rsidR="00163203" w:rsidRDefault="00163203" w:rsidP="000F7007">
      <w:pPr>
        <w:spacing w:after="0" w:line="240" w:lineRule="auto"/>
      </w:pPr>
      <w:r>
        <w:separator/>
      </w:r>
    </w:p>
  </w:endnote>
  <w:endnote w:type="continuationSeparator" w:id="0">
    <w:p w14:paraId="00C08F90" w14:textId="77777777" w:rsidR="00163203" w:rsidRDefault="00163203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5B49" w14:textId="77777777" w:rsidR="00163203" w:rsidRDefault="00163203" w:rsidP="000F7007">
      <w:pPr>
        <w:spacing w:after="0" w:line="240" w:lineRule="auto"/>
      </w:pPr>
      <w:r>
        <w:separator/>
      </w:r>
    </w:p>
  </w:footnote>
  <w:footnote w:type="continuationSeparator" w:id="0">
    <w:p w14:paraId="745630EC" w14:textId="77777777" w:rsidR="00163203" w:rsidRDefault="00163203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5DDEBA01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0212B8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2652CE60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0212B8">
      <w:rPr>
        <w:rFonts w:ascii="Times New Roman" w:hAnsi="Times New Roman" w:cs="Times New Roman"/>
        <w:sz w:val="24"/>
        <w:szCs w:val="24"/>
      </w:rPr>
      <w:t>3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328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michaelrothbauer/CIS%204655/Module%203/Project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ichaelrothbauer/CIS4655C-Advanced-Web/tree/master/Module%203/Projec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770C3324-5015-481A-9265-BBF6AB6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7</cp:revision>
  <dcterms:created xsi:type="dcterms:W3CDTF">2018-11-26T02:13:00Z</dcterms:created>
  <dcterms:modified xsi:type="dcterms:W3CDTF">2018-11-26T03:12:00Z</dcterms:modified>
</cp:coreProperties>
</file>